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7C66FB1B" w:rsidR="00F063BF" w:rsidRPr="00673331" w:rsidRDefault="00FE095B" w:rsidP="003402C5">
      <w:pPr>
        <w:ind w:firstLine="708"/>
        <w:jc w:val="both"/>
      </w:pPr>
      <w:r>
        <w:t xml:space="preserve">İmar ve Şehircilik Müdürlüğü tarafından </w:t>
      </w:r>
      <w:r w:rsidRPr="003E7C48">
        <w:t>01.01.202</w:t>
      </w:r>
      <w:r>
        <w:t xml:space="preserve">2 tarihinden itibaren uygulanacak hizmet karşılığında uygulanacak ücret tarifesinin belirlenmesi ile ilgili </w:t>
      </w:r>
      <w:r w:rsidRPr="00FE095B">
        <w:rPr>
          <w:rFonts w:eastAsia="Calibri"/>
        </w:rPr>
        <w:t>Hukuk ve Tarifeler Komisyonu</w:t>
      </w:r>
      <w:r w:rsidR="000B7A27" w:rsidRPr="000B7A27">
        <w:t>nun</w:t>
      </w:r>
      <w:r w:rsidR="000B7A27">
        <w:rPr>
          <w:b/>
        </w:rPr>
        <w:t xml:space="preserve"> </w:t>
      </w:r>
      <w:r>
        <w:rPr>
          <w:rFonts w:eastAsia="Calibri"/>
          <w:color w:val="000000"/>
        </w:rPr>
        <w:t>03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12</w:t>
      </w:r>
      <w:r w:rsidR="001E11DA">
        <w:rPr>
          <w:rFonts w:eastAsia="Calibri"/>
          <w:color w:val="000000"/>
        </w:rPr>
        <w:t>.2021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20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289157AE" w14:textId="77777777" w:rsidR="00FE095B" w:rsidRDefault="00C06786" w:rsidP="00FE095B">
      <w:pPr>
        <w:ind w:firstLine="720"/>
        <w:jc w:val="both"/>
      </w:pPr>
      <w:proofErr w:type="gramStart"/>
      <w:r w:rsidRPr="00673331">
        <w:t>(</w:t>
      </w:r>
      <w:proofErr w:type="gramEnd"/>
      <w:r w:rsidR="00FE095B">
        <w:t xml:space="preserve">Belediye meclisimizin 01.12.2021 tarihinde yapmış olduğu birleşimde görüşülerek komisyonumuza havale edilen, </w:t>
      </w:r>
      <w:r w:rsidR="00FE095B" w:rsidRPr="00F1283E">
        <w:rPr>
          <w:rFonts w:eastAsia="Calibri"/>
          <w:lang w:eastAsia="en-US"/>
        </w:rPr>
        <w:t xml:space="preserve">İmar ve Şehircilik Müdürlüğü tarafından </w:t>
      </w:r>
      <w:r w:rsidR="00FE095B">
        <w:rPr>
          <w:rFonts w:eastAsia="Calibri"/>
          <w:lang w:eastAsia="en-US"/>
        </w:rPr>
        <w:t>01.01.2022 tarihinden itibaren uygulanacak,</w:t>
      </w:r>
      <w:r w:rsidR="00FE095B" w:rsidRPr="007D56CA">
        <w:rPr>
          <w:rFonts w:eastAsia="Calibri"/>
          <w:lang w:eastAsia="en-US"/>
        </w:rPr>
        <w:t xml:space="preserve"> </w:t>
      </w:r>
      <w:r w:rsidR="00FE095B" w:rsidRPr="00F1283E">
        <w:rPr>
          <w:rFonts w:eastAsia="Calibri"/>
          <w:lang w:eastAsia="en-US"/>
        </w:rPr>
        <w:t xml:space="preserve">hizmet karşılığı </w:t>
      </w:r>
      <w:r w:rsidR="00FE095B" w:rsidRPr="007D56CA">
        <w:rPr>
          <w:rFonts w:eastAsia="Calibri"/>
          <w:lang w:eastAsia="en-US"/>
        </w:rPr>
        <w:t>ücret</w:t>
      </w:r>
      <w:r w:rsidR="00FE095B">
        <w:rPr>
          <w:rFonts w:eastAsia="Calibri"/>
          <w:lang w:eastAsia="en-US"/>
        </w:rPr>
        <w:t xml:space="preserve"> tarifesinin belirlenmesi </w:t>
      </w:r>
      <w:r w:rsidR="00FE095B" w:rsidRPr="00F1283E">
        <w:rPr>
          <w:rFonts w:eastAsia="Calibri"/>
          <w:lang w:eastAsia="en-US"/>
        </w:rPr>
        <w:t xml:space="preserve">ile ilgili </w:t>
      </w:r>
      <w:r w:rsidR="00FE095B">
        <w:t>dosya incelendi.</w:t>
      </w:r>
    </w:p>
    <w:p w14:paraId="6ADD81D4" w14:textId="77777777" w:rsidR="00FE095B" w:rsidRDefault="00FE095B" w:rsidP="00FE095B">
      <w:pPr>
        <w:ind w:firstLine="708"/>
        <w:jc w:val="both"/>
      </w:pPr>
      <w:r>
        <w:t xml:space="preserve">Komisyonumuzca yapılan görüşmelerde; </w:t>
      </w:r>
    </w:p>
    <w:p w14:paraId="4ECA9721" w14:textId="77777777" w:rsidR="00FE095B" w:rsidRDefault="00FE095B" w:rsidP="00FE095B">
      <w:pPr>
        <w:ind w:firstLine="708"/>
        <w:jc w:val="both"/>
      </w:pPr>
      <w:r>
        <w:t xml:space="preserve">5393 sayılı Belediye Kanununun 59. Maddesi e fıkrası gereğince, </w:t>
      </w:r>
      <w:r w:rsidRPr="00F1283E">
        <w:rPr>
          <w:rFonts w:eastAsia="Calibri"/>
          <w:lang w:eastAsia="en-US"/>
        </w:rPr>
        <w:t xml:space="preserve">İmar ve Şehircilik Müdürlüğü tarafından </w:t>
      </w:r>
      <w:r>
        <w:rPr>
          <w:rFonts w:eastAsia="Calibri"/>
          <w:lang w:eastAsia="en-US"/>
        </w:rPr>
        <w:t>01.01.2022 tarihi itibariyle uygulanacak,</w:t>
      </w:r>
      <w:r w:rsidRPr="007D56CA">
        <w:rPr>
          <w:rFonts w:eastAsia="Calibri"/>
          <w:lang w:eastAsia="en-US"/>
        </w:rPr>
        <w:t xml:space="preserve"> </w:t>
      </w:r>
      <w:r w:rsidRPr="00F1283E">
        <w:rPr>
          <w:rFonts w:eastAsia="Calibri"/>
          <w:lang w:eastAsia="en-US"/>
        </w:rPr>
        <w:t xml:space="preserve">hizmet karşılığı </w:t>
      </w:r>
      <w:r w:rsidRPr="007D56CA">
        <w:rPr>
          <w:rFonts w:eastAsia="Calibri"/>
          <w:lang w:eastAsia="en-US"/>
        </w:rPr>
        <w:t>ücret</w:t>
      </w:r>
      <w:r>
        <w:rPr>
          <w:rFonts w:eastAsia="Calibri"/>
          <w:lang w:eastAsia="en-US"/>
        </w:rPr>
        <w:t xml:space="preserve"> tarifesi </w:t>
      </w:r>
      <w:r>
        <w:t>aşağıda belirtildiği şekliyle uygulanması komisyonumuzca uygun görülmüştür.</w:t>
      </w:r>
    </w:p>
    <w:p w14:paraId="4D14A33B" w14:textId="77777777" w:rsidR="00FE095B" w:rsidRDefault="00FE095B" w:rsidP="00FE095B">
      <w:pPr>
        <w:spacing w:line="360" w:lineRule="auto"/>
        <w:ind w:firstLine="708"/>
        <w:jc w:val="both"/>
      </w:pPr>
    </w:p>
    <w:tbl>
      <w:tblPr>
        <w:tblW w:w="101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6118"/>
        <w:gridCol w:w="1040"/>
        <w:gridCol w:w="950"/>
        <w:gridCol w:w="1538"/>
      </w:tblGrid>
      <w:tr w:rsidR="00FE095B" w:rsidRPr="00F059AC" w14:paraId="092E3294" w14:textId="77777777" w:rsidTr="0055132B">
        <w:trPr>
          <w:trHeight w:val="1050"/>
        </w:trPr>
        <w:tc>
          <w:tcPr>
            <w:tcW w:w="1012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6EAE6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059AC">
              <w:rPr>
                <w:rFonts w:ascii="Calibri" w:hAnsi="Calibri" w:cs="Calibri"/>
                <w:b/>
                <w:bCs/>
                <w:color w:val="000000"/>
              </w:rPr>
              <w:t>İMAR VE ŞEHİRCİLİK MÜDÜRLÜĞÜ</w:t>
            </w:r>
            <w:r w:rsidRPr="00F059AC">
              <w:rPr>
                <w:rFonts w:ascii="Calibri" w:hAnsi="Calibri" w:cs="Calibri"/>
                <w:b/>
                <w:bCs/>
                <w:color w:val="000000"/>
              </w:rPr>
              <w:br/>
              <w:t>2022 YILI HİZMET KARŞILIĞI ÜCRETLER</w:t>
            </w:r>
          </w:p>
        </w:tc>
      </w:tr>
      <w:tr w:rsidR="00FE095B" w:rsidRPr="00F059AC" w14:paraId="6F137975" w14:textId="77777777" w:rsidTr="0055132B">
        <w:trPr>
          <w:trHeight w:val="51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1402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.N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6C10" w14:textId="77777777" w:rsidR="00FE095B" w:rsidRPr="00F059AC" w:rsidRDefault="00FE095B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LINACAK KALEM A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8BC4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NUT DIŞI (TL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8B8A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NUT  (TL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CDC7D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ÇIKLAMA</w:t>
            </w:r>
          </w:p>
        </w:tc>
      </w:tr>
      <w:tr w:rsidR="00FE095B" w:rsidRPr="00F059AC" w14:paraId="5CD3AB14" w14:textId="77777777" w:rsidTr="0055132B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6A60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BBDE" w14:textId="77777777" w:rsidR="00FE095B" w:rsidRPr="00F059AC" w:rsidRDefault="00FE095B" w:rsidP="00551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Yapı Aplikasyon Proje Onay Kontro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0911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₺0,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ADB7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₺0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90579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Bina İnşaat Alanı</w:t>
            </w:r>
          </w:p>
        </w:tc>
      </w:tr>
      <w:tr w:rsidR="00FE095B" w:rsidRPr="00F059AC" w14:paraId="6E6A02A9" w14:textId="77777777" w:rsidTr="0055132B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F9FA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D240" w14:textId="77777777" w:rsidR="00FE095B" w:rsidRPr="00F059AC" w:rsidRDefault="00FE095B" w:rsidP="00551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Ruhsat Dosya Kontrol (Yeni Yapı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A057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₺2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0133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₺2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CC1F8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Bina İnşaat Alanı</w:t>
            </w:r>
          </w:p>
        </w:tc>
      </w:tr>
      <w:tr w:rsidR="00FE095B" w:rsidRPr="00F059AC" w14:paraId="12EC3021" w14:textId="77777777" w:rsidTr="0055132B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F6BE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BFDA" w14:textId="77777777" w:rsidR="00FE095B" w:rsidRPr="00F059AC" w:rsidRDefault="00FE095B" w:rsidP="00551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Kazı Hesabı Kontro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C62C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₺2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2D65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₺1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B6A5C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 w:rsidRPr="00F059AC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FE095B" w:rsidRPr="00F059AC" w14:paraId="25CD8D78" w14:textId="77777777" w:rsidTr="0055132B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1A43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3FA1" w14:textId="77777777" w:rsidR="00FE095B" w:rsidRPr="00F059AC" w:rsidRDefault="00FE095B" w:rsidP="00551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Peyzaj Proje Onay Kontrol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BB4F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₺0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6ABE6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Arsa m² </w:t>
            </w:r>
          </w:p>
        </w:tc>
      </w:tr>
      <w:tr w:rsidR="00FE095B" w:rsidRPr="00F059AC" w14:paraId="34242DE9" w14:textId="77777777" w:rsidTr="0055132B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F22F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DAC1" w14:textId="77777777" w:rsidR="00FE095B" w:rsidRPr="00F059AC" w:rsidRDefault="00FE095B" w:rsidP="00551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Mimari Proje Onay Kontro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E43E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₺0,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1F53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₺0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A9647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Bina İnşaat Alanı</w:t>
            </w:r>
          </w:p>
        </w:tc>
      </w:tr>
      <w:tr w:rsidR="00FE095B" w:rsidRPr="00F059AC" w14:paraId="05C2C8AC" w14:textId="77777777" w:rsidTr="0055132B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10E5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0572" w14:textId="77777777" w:rsidR="00FE095B" w:rsidRPr="00F059AC" w:rsidRDefault="00FE095B" w:rsidP="00551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Statik Proje Onay Kontro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C1C0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₺0,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CCB4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₺0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AC2DF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Bina İnşaat Alanı</w:t>
            </w:r>
          </w:p>
        </w:tc>
      </w:tr>
      <w:tr w:rsidR="00FE095B" w:rsidRPr="00F059AC" w14:paraId="51C91FC5" w14:textId="77777777" w:rsidTr="0055132B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11EE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87B7" w14:textId="77777777" w:rsidR="00FE095B" w:rsidRPr="00F059AC" w:rsidRDefault="00FE095B" w:rsidP="00551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İstinat Duvarı Proje Onay Kontro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506B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₺14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0A03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₺1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EF991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Yanal Yüzey Alanı </w:t>
            </w:r>
          </w:p>
        </w:tc>
      </w:tr>
      <w:tr w:rsidR="00FE095B" w:rsidRPr="00F059AC" w14:paraId="6CD72402" w14:textId="77777777" w:rsidTr="0055132B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9837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530B" w14:textId="77777777" w:rsidR="00FE095B" w:rsidRPr="00F059AC" w:rsidRDefault="00FE095B" w:rsidP="00551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Sıhhi Tesisat Proje Onay Kontro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9766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₺0,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0C0E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₺0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2536C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Bina İnşaat Alanı</w:t>
            </w:r>
          </w:p>
        </w:tc>
      </w:tr>
      <w:tr w:rsidR="00FE095B" w:rsidRPr="00F059AC" w14:paraId="6059289A" w14:textId="77777777" w:rsidTr="0055132B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4F66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BA79" w14:textId="77777777" w:rsidR="00FE095B" w:rsidRPr="00F059AC" w:rsidRDefault="00FE095B" w:rsidP="00551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Isı Yalıtım Proje Onay Kontro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7333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₺0,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2AB2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₺0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7A6DD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Bina İnşaat Alanı</w:t>
            </w:r>
          </w:p>
        </w:tc>
      </w:tr>
      <w:tr w:rsidR="00FE095B" w:rsidRPr="00F059AC" w14:paraId="1E352484" w14:textId="77777777" w:rsidTr="0055132B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7E40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4314" w14:textId="77777777" w:rsidR="00FE095B" w:rsidRPr="00F059AC" w:rsidRDefault="00FE095B" w:rsidP="00551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Kalorifer Proje Onay Kontro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2A56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₺0,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F770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₺0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E677D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Bina İnşaat Alanı</w:t>
            </w:r>
          </w:p>
        </w:tc>
      </w:tr>
      <w:tr w:rsidR="00FE095B" w:rsidRPr="00F059AC" w14:paraId="52AE3C90" w14:textId="77777777" w:rsidTr="0055132B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AA66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1214" w14:textId="77777777" w:rsidR="00FE095B" w:rsidRPr="00F059AC" w:rsidRDefault="00FE095B" w:rsidP="00551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Cebri Havalandırma Proje Onay Kontro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4908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₺0,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817C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₺0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05A1F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Bina İnşaat Alanı</w:t>
            </w:r>
          </w:p>
        </w:tc>
      </w:tr>
      <w:tr w:rsidR="00FE095B" w:rsidRPr="00F059AC" w14:paraId="78B914AF" w14:textId="77777777" w:rsidTr="0055132B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5056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958F" w14:textId="77777777" w:rsidR="00FE095B" w:rsidRPr="00F059AC" w:rsidRDefault="00FE095B" w:rsidP="00551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Akustik Proje Onay Kontro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7022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₺0,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9DD8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₺0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04AFA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Bina İnşaat Alanı</w:t>
            </w:r>
          </w:p>
        </w:tc>
      </w:tr>
      <w:tr w:rsidR="00FE095B" w:rsidRPr="00F059AC" w14:paraId="2D010BE9" w14:textId="77777777" w:rsidTr="0055132B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82CB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A474" w14:textId="77777777" w:rsidR="00FE095B" w:rsidRPr="00F059AC" w:rsidRDefault="00FE095B" w:rsidP="00551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Asansör Proje Onay Kontro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AF9C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₺4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D9BA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₺3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8772E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sansör </w:t>
            </w:r>
            <w:proofErr w:type="gramStart"/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Adeti</w:t>
            </w:r>
            <w:proofErr w:type="gramEnd"/>
          </w:p>
        </w:tc>
      </w:tr>
      <w:tr w:rsidR="00FE095B" w:rsidRPr="00F059AC" w14:paraId="733A909D" w14:textId="77777777" w:rsidTr="0055132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A836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ECCB" w14:textId="77777777" w:rsidR="00FE095B" w:rsidRPr="00F059AC" w:rsidRDefault="00FE095B" w:rsidP="00551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Zemin Etüt Rapor Kontrol</w:t>
            </w: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Jeofizik Rapor Kontrol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0508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₺3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5E337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1000m² Arsa </w:t>
            </w:r>
          </w:p>
        </w:tc>
      </w:tr>
      <w:tr w:rsidR="00FE095B" w:rsidRPr="00F059AC" w14:paraId="405F4B94" w14:textId="77777777" w:rsidTr="0055132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DCDC" w14:textId="77777777" w:rsidR="00FE095B" w:rsidRPr="00F059AC" w:rsidRDefault="00FE095B" w:rsidP="00551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A749" w14:textId="77777777" w:rsidR="00FE095B" w:rsidRPr="00F059AC" w:rsidRDefault="00FE095B" w:rsidP="00551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5A4F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₺54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A6AC8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 1001-1500m²</w:t>
            </w:r>
          </w:p>
        </w:tc>
      </w:tr>
      <w:tr w:rsidR="00FE095B" w:rsidRPr="00F059AC" w14:paraId="7D7358B5" w14:textId="77777777" w:rsidTr="0055132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4D33" w14:textId="77777777" w:rsidR="00FE095B" w:rsidRPr="00F059AC" w:rsidRDefault="00FE095B" w:rsidP="00551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6E9B" w14:textId="77777777" w:rsidR="00FE095B" w:rsidRPr="00F059AC" w:rsidRDefault="00FE095B" w:rsidP="00551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D1F4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₺72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34679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 1501 den büyük</w:t>
            </w:r>
          </w:p>
        </w:tc>
      </w:tr>
      <w:tr w:rsidR="00FE095B" w:rsidRPr="00F059AC" w14:paraId="27D0A8B1" w14:textId="77777777" w:rsidTr="0055132B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2644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EB20" w14:textId="77777777" w:rsidR="00FE095B" w:rsidRPr="00F059AC" w:rsidRDefault="00FE095B" w:rsidP="00551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 w:rsidRPr="00F059AC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etveli nitelik Kontrol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FE18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₺0,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C5E5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₺0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3C09B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Bina İnşaat Alanı</w:t>
            </w:r>
          </w:p>
        </w:tc>
      </w:tr>
      <w:tr w:rsidR="00FE095B" w:rsidRPr="00F059AC" w14:paraId="417CD66A" w14:textId="77777777" w:rsidTr="0055132B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527E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5B20" w14:textId="77777777" w:rsidR="00FE095B" w:rsidRPr="00F059AC" w:rsidRDefault="00FE095B" w:rsidP="00551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Yangın Proje Onay Kontrol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D308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₺0,3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D637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₺0,2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BCA4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Bina İnşaat Alanı</w:t>
            </w:r>
          </w:p>
        </w:tc>
      </w:tr>
      <w:tr w:rsidR="00FE095B" w:rsidRPr="00F059AC" w14:paraId="7EE3F95B" w14:textId="77777777" w:rsidTr="0055132B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7D7E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3492" w14:textId="77777777" w:rsidR="00FE095B" w:rsidRPr="00F059AC" w:rsidRDefault="00FE095B" w:rsidP="00551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ina </w:t>
            </w:r>
            <w:proofErr w:type="gramStart"/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İskan</w:t>
            </w:r>
            <w:proofErr w:type="gramEnd"/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ontrol Ücreti (Her Kontrol İçin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B129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₺2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4FEE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₺1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235BA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Bina İnşaat Alanı</w:t>
            </w:r>
          </w:p>
        </w:tc>
      </w:tr>
      <w:tr w:rsidR="00FE095B" w:rsidRPr="00F059AC" w14:paraId="54F64A56" w14:textId="77777777" w:rsidTr="0055132B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21A1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E3D9" w14:textId="77777777" w:rsidR="00FE095B" w:rsidRPr="00F059AC" w:rsidRDefault="00FE095B" w:rsidP="00551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Bina Fotoğraf Tasdik Kontro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C4D1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₺0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3641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₺0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63B86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Bina İnşaat Alanı</w:t>
            </w:r>
          </w:p>
        </w:tc>
      </w:tr>
      <w:tr w:rsidR="00FE095B" w:rsidRPr="00F059AC" w14:paraId="2139F291" w14:textId="77777777" w:rsidTr="0055132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AA19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474B" w14:textId="77777777" w:rsidR="00FE095B" w:rsidRPr="00F059AC" w:rsidRDefault="00FE095B" w:rsidP="00551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Asansör Tescil Belgesi (Adet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C349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₺9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CCD1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₺7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14D28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0-5 Durak</w:t>
            </w:r>
          </w:p>
        </w:tc>
      </w:tr>
      <w:tr w:rsidR="00FE095B" w:rsidRPr="00F059AC" w14:paraId="5D90FB29" w14:textId="77777777" w:rsidTr="0055132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61E4" w14:textId="77777777" w:rsidR="00FE095B" w:rsidRPr="00F059AC" w:rsidRDefault="00FE095B" w:rsidP="00551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5108" w14:textId="77777777" w:rsidR="00FE095B" w:rsidRPr="00F059AC" w:rsidRDefault="00FE095B" w:rsidP="00551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5448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₺1.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26B9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₺1.0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C60F9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6-10 Durak</w:t>
            </w:r>
          </w:p>
        </w:tc>
      </w:tr>
      <w:tr w:rsidR="00FE095B" w:rsidRPr="00F059AC" w14:paraId="727A0A56" w14:textId="77777777" w:rsidTr="00FE095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3168" w14:textId="77777777" w:rsidR="00FE095B" w:rsidRPr="00F059AC" w:rsidRDefault="00FE095B" w:rsidP="00551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30A3" w14:textId="77777777" w:rsidR="00FE095B" w:rsidRPr="00F059AC" w:rsidRDefault="00FE095B" w:rsidP="00551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8620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₺2.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5A35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₺1.4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98257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10 Durak Üzeri</w:t>
            </w:r>
          </w:p>
        </w:tc>
      </w:tr>
      <w:tr w:rsidR="00FE095B" w:rsidRPr="00F059AC" w14:paraId="60F49A9A" w14:textId="77777777" w:rsidTr="00FE095B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7110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5B57" w14:textId="77777777" w:rsidR="00FE095B" w:rsidRPr="00F059AC" w:rsidRDefault="00FE095B" w:rsidP="00551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İş Deneyim Belgesi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DAFE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₺48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1991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Adet </w:t>
            </w:r>
          </w:p>
        </w:tc>
      </w:tr>
      <w:tr w:rsidR="00FE095B" w:rsidRPr="00F059AC" w14:paraId="4096B1B2" w14:textId="77777777" w:rsidTr="00FE095B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F85D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C945" w14:textId="77777777" w:rsidR="00FE095B" w:rsidRPr="00F059AC" w:rsidRDefault="00FE095B" w:rsidP="00551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Proje Müellif Kayıt Kontrol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52D4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₺28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651B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Her yıl</w:t>
            </w:r>
          </w:p>
        </w:tc>
      </w:tr>
      <w:tr w:rsidR="00FE095B" w:rsidRPr="00F059AC" w14:paraId="3EFC81B1" w14:textId="77777777" w:rsidTr="0055132B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E14A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B5BD" w14:textId="77777777" w:rsidR="00FE095B" w:rsidRPr="00F059AC" w:rsidRDefault="00FE095B" w:rsidP="00551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Müteahhit Kaydı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F631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₺4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78A2D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 Her yıl</w:t>
            </w:r>
          </w:p>
        </w:tc>
      </w:tr>
      <w:tr w:rsidR="00FE095B" w:rsidRPr="00F059AC" w14:paraId="169265E4" w14:textId="77777777" w:rsidTr="0055132B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369F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6200" w14:textId="77777777" w:rsidR="00FE095B" w:rsidRPr="00F059AC" w:rsidRDefault="00FE095B" w:rsidP="00551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je </w:t>
            </w:r>
            <w:proofErr w:type="spellStart"/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Tashihat</w:t>
            </w:r>
            <w:proofErr w:type="spellEnd"/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Ücreti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9E1A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₺33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E07E9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Adet </w:t>
            </w:r>
          </w:p>
        </w:tc>
      </w:tr>
      <w:tr w:rsidR="00FE095B" w:rsidRPr="00F059AC" w14:paraId="46E6BFD4" w14:textId="77777777" w:rsidTr="0055132B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930E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2E8B" w14:textId="77777777" w:rsidR="00FE095B" w:rsidRPr="00F059AC" w:rsidRDefault="00FE095B" w:rsidP="00551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Tasdikli Proje Sureti (Aslı Gibidir Onayı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55A6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₺2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DA242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 Proje m²</w:t>
            </w:r>
          </w:p>
        </w:tc>
      </w:tr>
      <w:tr w:rsidR="00FE095B" w:rsidRPr="00F059AC" w14:paraId="255264E7" w14:textId="77777777" w:rsidTr="0055132B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F99D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CE75" w14:textId="77777777" w:rsidR="00FE095B" w:rsidRPr="00F059AC" w:rsidRDefault="00FE095B" w:rsidP="00551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Aslı Gibidir Onay Ücreti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30DA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₺2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8E693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4 </w:t>
            </w:r>
            <w:proofErr w:type="gramStart"/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kağıt</w:t>
            </w:r>
            <w:proofErr w:type="gramEnd"/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 </w:t>
            </w:r>
          </w:p>
        </w:tc>
      </w:tr>
      <w:tr w:rsidR="00FE095B" w:rsidRPr="00F059AC" w14:paraId="47626850" w14:textId="77777777" w:rsidTr="0055132B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C10A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95A4" w14:textId="77777777" w:rsidR="00FE095B" w:rsidRPr="00F059AC" w:rsidRDefault="00FE095B" w:rsidP="00551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Arşiv proje verme ücreti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9BD4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₺6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EF966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det </w:t>
            </w:r>
          </w:p>
        </w:tc>
      </w:tr>
      <w:tr w:rsidR="00FE095B" w:rsidRPr="00F059AC" w14:paraId="282FAA4B" w14:textId="77777777" w:rsidTr="0055132B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AFFD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381A" w14:textId="77777777" w:rsidR="00FE095B" w:rsidRPr="00F059AC" w:rsidRDefault="00FE095B" w:rsidP="00551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Arşiv dosyasından evrak verme ücreti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2A52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₺2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93C6C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Maktuen</w:t>
            </w:r>
            <w:proofErr w:type="spellEnd"/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E095B" w:rsidRPr="00F059AC" w14:paraId="6CDFA4F1" w14:textId="77777777" w:rsidTr="0055132B">
        <w:trPr>
          <w:trHeight w:val="103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C0EC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EC60" w14:textId="77777777" w:rsidR="00FE095B" w:rsidRPr="00F059AC" w:rsidRDefault="00FE095B" w:rsidP="005513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Yapılan Teknik Hizmet Bedeli (Yeni yapı ruhsat hariç, yenileme, yeniden, tadilat,  isim değişikliği, kat ilavesi, ek bina vb. yapı ruhsat verme işleminden)</w:t>
            </w: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(3 Ay içinde alınan ikinci ruhsatlar hariç.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D75F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₺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2FB5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₺1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EDE37" w14:textId="77777777" w:rsidR="00FE095B" w:rsidRPr="00F059AC" w:rsidRDefault="00FE095B" w:rsidP="0055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59AC">
              <w:rPr>
                <w:rFonts w:ascii="Calibri" w:hAnsi="Calibri" w:cs="Calibri"/>
                <w:color w:val="000000"/>
                <w:sz w:val="20"/>
                <w:szCs w:val="20"/>
              </w:rPr>
              <w:t>Bina İnşaat Alanı</w:t>
            </w:r>
          </w:p>
        </w:tc>
      </w:tr>
    </w:tbl>
    <w:p w14:paraId="709AC3E2" w14:textId="77777777" w:rsidR="00FE095B" w:rsidRDefault="0023380F" w:rsidP="00FE095B">
      <w:pPr>
        <w:pStyle w:val="ListeParagraf"/>
        <w:ind w:left="0" w:firstLine="709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0A658E8B" w14:textId="7C59AD35" w:rsidR="00093925" w:rsidRDefault="00694B1A" w:rsidP="00FE095B">
      <w:pPr>
        <w:pStyle w:val="ListeParagraf"/>
        <w:ind w:left="0" w:firstLine="709"/>
        <w:jc w:val="both"/>
        <w:rPr>
          <w:color w:val="000000"/>
        </w:rPr>
      </w:pPr>
      <w:r>
        <w:t>Meclisimizin görüşlerine arz ederiz.</w:t>
      </w:r>
      <w:proofErr w:type="gramStart"/>
      <w:r w:rsidR="002A380A"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6685F2" w14:textId="03FB93C6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FE095B">
        <w:t xml:space="preserve">İmar ve Şehircilik Müdürlüğü tarafından </w:t>
      </w:r>
      <w:r w:rsidR="00FE095B" w:rsidRPr="003E7C48">
        <w:t>01.01.202</w:t>
      </w:r>
      <w:r w:rsidR="00FE095B">
        <w:t xml:space="preserve">2 tarihinden itibaren uygulanacak hizmet karşılığında uygulanacak ücret tarifesinin belirlenmesi ile ilgili </w:t>
      </w:r>
      <w:r w:rsidR="00FE095B" w:rsidRPr="00FE095B">
        <w:rPr>
          <w:rFonts w:eastAsia="Calibri"/>
        </w:rPr>
        <w:t>Hukuk ve Tarifeler Komisyonu</w:t>
      </w:r>
      <w:r w:rsidR="00FE095B" w:rsidRPr="002877C8">
        <w:rPr>
          <w:rFonts w:eastAsia="Calibri"/>
          <w:b/>
        </w:rPr>
        <w:t xml:space="preserve"> </w:t>
      </w:r>
      <w:r w:rsidR="00E23EB9">
        <w:t xml:space="preserve">raporunun kabulüne oybirliğiyle </w:t>
      </w:r>
      <w:r w:rsidR="00FE095B">
        <w:t>07.12</w:t>
      </w:r>
      <w:r w:rsidR="001656C0">
        <w:t>.2021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66691516" w14:textId="77777777" w:rsidR="00071774" w:rsidRDefault="00071774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3441B06F" w14:textId="7E85B749" w:rsidR="008A2762" w:rsidRDefault="000B7A27" w:rsidP="008A2762">
      <w:pPr>
        <w:ind w:firstLine="426"/>
      </w:pPr>
      <w:bookmarkStart w:id="0" w:name="_GoBack"/>
      <w:bookmarkEnd w:id="0"/>
      <w:r>
        <w:t xml:space="preserve"> </w:t>
      </w:r>
      <w:r w:rsidR="008A2762">
        <w:t xml:space="preserve">Murat ERCAN   </w:t>
      </w:r>
      <w:r w:rsidR="008A2762">
        <w:tab/>
        <w:t xml:space="preserve">                             Serkan TEKGÜMÜŞ                      </w:t>
      </w:r>
      <w:proofErr w:type="spellStart"/>
      <w:r w:rsidR="008A2762">
        <w:t>Nahide</w:t>
      </w:r>
      <w:proofErr w:type="spellEnd"/>
      <w:r w:rsidR="008A2762">
        <w:t xml:space="preserve"> DEMİRYÜREK                            </w:t>
      </w:r>
    </w:p>
    <w:p w14:paraId="571A4FC4" w14:textId="77777777" w:rsidR="008A2762" w:rsidRDefault="008A2762" w:rsidP="008A2762">
      <w:r>
        <w:t xml:space="preserve">        Meclis Başkanı                          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    </w:t>
      </w:r>
      <w:proofErr w:type="spellStart"/>
      <w:r>
        <w:t>Katip</w:t>
      </w:r>
      <w:proofErr w:type="spellEnd"/>
    </w:p>
    <w:p w14:paraId="770B47B2" w14:textId="0A2E7B6D" w:rsidR="00D972D5" w:rsidRPr="00673331" w:rsidRDefault="00D972D5" w:rsidP="008A2762"/>
    <w:sectPr w:rsidR="00D972D5" w:rsidRPr="00673331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2E058" w14:textId="77777777" w:rsidR="00212675" w:rsidRDefault="00212675">
      <w:r>
        <w:separator/>
      </w:r>
    </w:p>
  </w:endnote>
  <w:endnote w:type="continuationSeparator" w:id="0">
    <w:p w14:paraId="30BE9641" w14:textId="77777777" w:rsidR="00212675" w:rsidRDefault="00212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2662171"/>
      <w:docPartObj>
        <w:docPartGallery w:val="Page Numbers (Bottom of Page)"/>
        <w:docPartUnique/>
      </w:docPartObj>
    </w:sdtPr>
    <w:sdtEndPr/>
    <w:sdtContent>
      <w:p w14:paraId="211B17CB" w14:textId="587B11E0" w:rsidR="00FE095B" w:rsidRDefault="00FE095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762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0BDB7B02" w14:textId="3D984130" w:rsidR="00FE095B" w:rsidRDefault="00FE095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A5D65" w14:textId="77777777" w:rsidR="00212675" w:rsidRDefault="00212675">
      <w:r>
        <w:separator/>
      </w:r>
    </w:p>
  </w:footnote>
  <w:footnote w:type="continuationSeparator" w:id="0">
    <w:p w14:paraId="616A0016" w14:textId="77777777" w:rsidR="00212675" w:rsidRDefault="00212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731BE08B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FE095B">
      <w:rPr>
        <w:b/>
      </w:rPr>
      <w:t>262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FE095B">
      <w:rPr>
        <w:b/>
      </w:rPr>
      <w:t>07.12</w:t>
    </w:r>
    <w:r w:rsidR="00C06786">
      <w:rPr>
        <w:b/>
      </w:rPr>
      <w:t>.20</w:t>
    </w:r>
    <w:r w:rsidR="001656C0">
      <w:rPr>
        <w:b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71774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928DE"/>
    <w:rsid w:val="001A5701"/>
    <w:rsid w:val="001B7EAA"/>
    <w:rsid w:val="001C5B2D"/>
    <w:rsid w:val="001D1445"/>
    <w:rsid w:val="001D2257"/>
    <w:rsid w:val="001D7342"/>
    <w:rsid w:val="001D7C88"/>
    <w:rsid w:val="001E11DA"/>
    <w:rsid w:val="00212675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A2762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32026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A7F0C"/>
    <w:rsid w:val="00FB7F87"/>
    <w:rsid w:val="00FC28F6"/>
    <w:rsid w:val="00FC754B"/>
    <w:rsid w:val="00FE095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E8254-03FA-4C8A-A6DC-1133B372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Salih ÖZDEMİR</cp:lastModifiedBy>
  <cp:revision>22</cp:revision>
  <cp:lastPrinted>2021-12-07T14:10:00Z</cp:lastPrinted>
  <dcterms:created xsi:type="dcterms:W3CDTF">2020-09-04T12:22:00Z</dcterms:created>
  <dcterms:modified xsi:type="dcterms:W3CDTF">2021-12-07T14:10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